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38" w:rsidRDefault="00376E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6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1D2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</w:t>
      </w:r>
      <w:r w:rsidR="00B8203C">
        <w:noBreakHyphen/>
      </w:r>
      <w:r>
        <w:t>17</w:t>
      </w:r>
      <w:r w:rsidR="00B8203C">
        <w:noBreakHyphen/>
      </w:r>
      <w:r>
        <w:t>15, CODE OF LAWS OF SOUTH CAROLINA, 1976, RELATING TO PERSONS PROHIBITED FROM SERVING AS A LOBBYIST, SO AS TO REQUIRE A FORMER PUBLIC OFFICIAL CLOSE HIS CAMPAIGN ACCOUNT BEFORE SERVING AS A LOBBYIST; AND TO AMEND SECTION 8</w:t>
      </w:r>
      <w:r w:rsidR="00B8203C">
        <w:noBreakHyphen/>
      </w:r>
      <w:r>
        <w:t>13</w:t>
      </w:r>
      <w:r w:rsidR="00B8203C">
        <w:noBreakHyphen/>
      </w:r>
      <w:r>
        <w:t>755, RELATING TO RESTRICTIONS ON FORMER PUBLIC OFFICIALS, MEMBERS, OR EMPLOYEES SERVING AS A LOBBYIST, SO AS TO REQUIRE A FORMER PUBLIC OFFICIAL CLOSE HIS CAMPAIGN ACCOUNT BEFORE SERVING AS A LOBBY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1D2E" w:rsidRDefault="005B1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1D2E" w:rsidRDefault="005B1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</w:t>
      </w:r>
      <w:r w:rsidR="00B8203C">
        <w:noBreakHyphen/>
      </w:r>
      <w:r>
        <w:t>17</w:t>
      </w:r>
      <w:r w:rsidR="00B8203C">
        <w:noBreakHyphen/>
      </w:r>
      <w:r>
        <w:t>15(A) of the 1976 Code is amended to read:</w:t>
      </w: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>
        <w:tab/>
        <w:t>“</w:t>
      </w:r>
      <w:r w:rsidRPr="00E76E03">
        <w:rPr>
          <w:rFonts w:eastAsia="Calibri"/>
          <w:szCs w:val="22"/>
        </w:rPr>
        <w:t>(</w:t>
      </w:r>
      <w:r>
        <w:rPr>
          <w:rFonts w:eastAsia="Calibri"/>
          <w:szCs w:val="22"/>
        </w:rPr>
        <w:t>A)</w:t>
      </w:r>
      <w:r>
        <w:rPr>
          <w:rFonts w:eastAsia="Calibri"/>
          <w:szCs w:val="22"/>
        </w:rPr>
        <w:tab/>
      </w:r>
      <w:r w:rsidRPr="00C261D7">
        <w:rPr>
          <w:rFonts w:eastAsia="Calibri"/>
          <w:szCs w:val="22"/>
        </w:rPr>
        <w:t xml:space="preserve">The Governor, the Lieutenant Governor, </w:t>
      </w:r>
      <w:r w:rsidRPr="00421A8D">
        <w:rPr>
          <w:rFonts w:eastAsia="Calibri"/>
          <w:strike/>
          <w:szCs w:val="22"/>
        </w:rPr>
        <w:t>any other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nother</w:t>
      </w:r>
      <w:r w:rsidRPr="00C261D7">
        <w:rPr>
          <w:rFonts w:eastAsia="Calibri"/>
          <w:szCs w:val="22"/>
        </w:rPr>
        <w:t xml:space="preserve"> statewide constitutional officer, a member of the General Assembly, a director or deputy director of a state department appointed by the Governor</w:t>
      </w:r>
      <w:r>
        <w:rPr>
          <w:rFonts w:eastAsia="Calibri"/>
          <w:szCs w:val="22"/>
          <w:u w:val="single"/>
        </w:rPr>
        <w:t>,</w:t>
      </w:r>
      <w:r w:rsidRPr="00C261D7">
        <w:rPr>
          <w:rFonts w:eastAsia="Calibri"/>
          <w:szCs w:val="22"/>
        </w:rPr>
        <w:t xml:space="preserve"> and a member of the immediate family of any of these public officials may not serve as a lobbyist during the time the official holds office and for one year after </w:t>
      </w:r>
      <w:r w:rsidRPr="00421A8D">
        <w:rPr>
          <w:rFonts w:eastAsia="Calibri"/>
          <w:strike/>
          <w:szCs w:val="22"/>
        </w:rPr>
        <w:t>such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the official</w:t>
      </w:r>
      <w:r w:rsidR="00B8203C" w:rsidRPr="00B8203C">
        <w:rPr>
          <w:rFonts w:eastAsia="Calibri"/>
          <w:szCs w:val="22"/>
          <w:u w:val="single"/>
        </w:rPr>
        <w:t>’</w:t>
      </w:r>
      <w:r>
        <w:rPr>
          <w:rFonts w:eastAsia="Calibri"/>
          <w:szCs w:val="22"/>
          <w:u w:val="single"/>
        </w:rPr>
        <w:t>s</w:t>
      </w:r>
      <w:r w:rsidRPr="00C261D7">
        <w:rPr>
          <w:rFonts w:eastAsia="Calibri"/>
          <w:szCs w:val="22"/>
        </w:rPr>
        <w:t xml:space="preserve"> public service ends</w:t>
      </w:r>
      <w:r>
        <w:rPr>
          <w:rFonts w:eastAsia="Calibri"/>
          <w:szCs w:val="22"/>
        </w:rPr>
        <w:t xml:space="preserve"> </w:t>
      </w:r>
      <w:r w:rsidRPr="00B10A78">
        <w:rPr>
          <w:rFonts w:eastAsia="Calibri"/>
          <w:szCs w:val="22"/>
          <w:u w:val="single"/>
        </w:rPr>
        <w:t>and the official</w:t>
      </w:r>
      <w:r w:rsidR="00B8203C" w:rsidRPr="00B8203C">
        <w:rPr>
          <w:rFonts w:eastAsia="Calibri"/>
          <w:szCs w:val="22"/>
          <w:u w:val="single"/>
        </w:rPr>
        <w:t>’</w:t>
      </w:r>
      <w:r w:rsidRPr="00B10A78">
        <w:rPr>
          <w:rFonts w:eastAsia="Calibri"/>
          <w:szCs w:val="22"/>
          <w:u w:val="single"/>
        </w:rPr>
        <w:t>s campaign account is closed</w:t>
      </w:r>
      <w:r w:rsidRPr="00C261D7">
        <w:rPr>
          <w:rFonts w:eastAsia="Calibri"/>
          <w:szCs w:val="22"/>
        </w:rPr>
        <w:t>.</w:t>
      </w:r>
      <w:r>
        <w:rPr>
          <w:rFonts w:eastAsia="Calibri"/>
          <w:szCs w:val="22"/>
        </w:rPr>
        <w:t>”</w:t>
      </w: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8</w:t>
      </w:r>
      <w:r w:rsidR="00B8203C">
        <w:noBreakHyphen/>
      </w:r>
      <w:r>
        <w:t>13</w:t>
      </w:r>
      <w:r w:rsidR="00B8203C">
        <w:noBreakHyphen/>
      </w:r>
      <w:r>
        <w:t>755 of the 1976 Code is amended to read:</w:t>
      </w: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A8D" w:rsidRPr="00C261D7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B8203C">
        <w:noBreakHyphen/>
      </w:r>
      <w:r>
        <w:t>13</w:t>
      </w:r>
      <w:r w:rsidR="00B8203C">
        <w:noBreakHyphen/>
      </w:r>
      <w:r>
        <w:t>755.</w:t>
      </w:r>
      <w:r>
        <w:tab/>
      </w:r>
      <w:r w:rsidRPr="00C261D7">
        <w:t xml:space="preserve">A former public official, former public member, or former public employee holding public office, membership, or employment on or after January 1, 1992, </w:t>
      </w:r>
      <w:r w:rsidRPr="00B8203C">
        <w:rPr>
          <w:strike/>
        </w:rPr>
        <w:t>may not</w:t>
      </w:r>
      <w:r w:rsidRPr="00C261D7">
        <w:t xml:space="preserve"> for a period of one year after terminating his </w:t>
      </w:r>
      <w:r w:rsidRPr="00D25AF9">
        <w:t xml:space="preserve">public </w:t>
      </w:r>
      <w:r w:rsidRPr="00044A4F">
        <w:rPr>
          <w:strike/>
        </w:rPr>
        <w:t>service or</w:t>
      </w:r>
      <w:r w:rsidRPr="00C261D7">
        <w:t xml:space="preserve"> </w:t>
      </w:r>
      <w:r w:rsidRPr="00C261D7">
        <w:lastRenderedPageBreak/>
        <w:t>employment</w:t>
      </w:r>
      <w:r>
        <w:t xml:space="preserve"> </w:t>
      </w:r>
      <w:r>
        <w:rPr>
          <w:u w:val="single"/>
        </w:rPr>
        <w:t>or terminating his public service and closing his campaign account</w:t>
      </w:r>
      <w:r w:rsidR="00B8203C">
        <w:rPr>
          <w:u w:val="single"/>
        </w:rPr>
        <w:t>, may not</w:t>
      </w:r>
      <w:r w:rsidRPr="00C261D7">
        <w:t>:</w:t>
      </w:r>
    </w:p>
    <w:p w:rsidR="00421A8D" w:rsidRPr="00C261D7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1D7">
        <w:tab/>
      </w:r>
      <w:r w:rsidRPr="00C261D7">
        <w:tab/>
        <w:t xml:space="preserve">(1) serve as a lobbyist or represent clients before the agency or department on which he formerly served in a matter </w:t>
      </w:r>
      <w:r w:rsidRPr="00B8203C">
        <w:rPr>
          <w:strike/>
        </w:rPr>
        <w:t>which</w:t>
      </w:r>
      <w:r w:rsidR="00B8203C">
        <w:t xml:space="preserve"> </w:t>
      </w:r>
      <w:r w:rsidR="00B8203C">
        <w:rPr>
          <w:u w:val="single"/>
        </w:rPr>
        <w:t>that</w:t>
      </w:r>
      <w:r w:rsidRPr="00C261D7">
        <w:t xml:space="preserve"> he directly and substantially participated during his public service or employment; or</w:t>
      </w:r>
    </w:p>
    <w:p w:rsidR="00421A8D" w:rsidRPr="00C261D7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1D7">
        <w:tab/>
      </w:r>
      <w:r w:rsidRPr="00C261D7">
        <w:tab/>
        <w:t>(2) accept employment if the employment:</w:t>
      </w:r>
    </w:p>
    <w:p w:rsidR="00421A8D" w:rsidRPr="00C261D7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1D7">
        <w:tab/>
      </w:r>
      <w:r w:rsidRPr="00C261D7">
        <w:tab/>
      </w:r>
      <w:r w:rsidRPr="00C261D7">
        <w:tab/>
        <w:t>(a) is from a person who is regulated by the agency or department on which the former public official, former public member, or former public employee served or was employed; and</w:t>
      </w:r>
    </w:p>
    <w:p w:rsidR="00421A8D" w:rsidRPr="00C261D7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1D7">
        <w:tab/>
      </w:r>
      <w:r w:rsidRPr="00C261D7">
        <w:tab/>
      </w:r>
      <w:r w:rsidRPr="00C261D7">
        <w:tab/>
        <w:t>(b) involves a matter in which the former public official, former public member, or former public employee directly and substantially participated during his public service or public employment.</w:t>
      </w:r>
      <w:r>
        <w:t>”</w:t>
      </w:r>
    </w:p>
    <w:p w:rsidR="00421A8D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A8D" w:rsidRPr="00840570" w:rsidRDefault="00421A8D" w:rsidP="00421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>SECTION</w:t>
      </w:r>
      <w:r>
        <w:tab/>
        <w:t>3.</w:t>
      </w:r>
      <w:r>
        <w:tab/>
        <w:t>This act takes effect upon approval by the Governor.</w:t>
      </w:r>
    </w:p>
    <w:p w:rsidR="008B715A" w:rsidRDefault="00B820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6E38" w:rsidRDefault="00376E38" w:rsidP="00376E38">
      <w:pPr>
        <w:suppressAutoHyphens/>
      </w:pPr>
    </w:p>
    <w:sectPr w:rsidR="00376E38" w:rsidSect="00376E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8D" w:rsidRDefault="00421A8D" w:rsidP="009F0C77">
      <w:r>
        <w:separator/>
      </w:r>
    </w:p>
  </w:endnote>
  <w:endnote w:type="continuationSeparator" w:id="0">
    <w:p w:rsidR="00421A8D" w:rsidRDefault="00421A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D6A39E-9DB9-44D4-B66C-CA73CBD862BF}"/>
    <w:embedBold r:id="rId2" w:fontKey="{D1896E7F-D04C-440D-B1EB-65EC9DCFC7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90DF9E-3F0A-43B9-A2B1-7298FC69E7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DF7F38-CBB9-48C6-A252-056D81F512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C74356-BD20-492F-A491-BB77EEA605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5A" w:rsidRPr="00376E38" w:rsidRDefault="00376E38" w:rsidP="00376E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8D" w:rsidRDefault="00421A8D" w:rsidP="009F0C77">
      <w:r>
        <w:separator/>
      </w:r>
    </w:p>
  </w:footnote>
  <w:footnote w:type="continuationSeparator" w:id="0">
    <w:p w:rsidR="00421A8D" w:rsidRDefault="00421A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89ZW18"/>
    <w:docVar w:name="CoverBillType" w:val="b"/>
    <w:docVar w:name="DocPath" w:val="L:\Council\bills\GGS\22089ZW18.DOCX"/>
    <w:docVar w:name="dvBillNumber" w:val="500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B1D2E"/>
    <w:rsid w:val="00011869"/>
    <w:rsid w:val="00015CD6"/>
    <w:rsid w:val="0006113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008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E38"/>
    <w:rsid w:val="003C4DAB"/>
    <w:rsid w:val="003D01E8"/>
    <w:rsid w:val="003E5288"/>
    <w:rsid w:val="003F6D79"/>
    <w:rsid w:val="0041760A"/>
    <w:rsid w:val="00417C01"/>
    <w:rsid w:val="00421A8D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D2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715A"/>
    <w:rsid w:val="008F0F33"/>
    <w:rsid w:val="008F4429"/>
    <w:rsid w:val="0092700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203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6A51"/>
    <w:rsid w:val="00D73A67"/>
    <w:rsid w:val="00D970A9"/>
    <w:rsid w:val="00DF3845"/>
    <w:rsid w:val="00E07DE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30D55-D4BB-497E-8393-48282E3A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BA70-0574-4BF6-9BB3-21D0EA97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223EB.dotm</Template>
  <TotalTime>0</TotalTime>
  <Pages>2</Pages>
  <Words>352</Words>
  <Characters>1806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04 Text of Previous Version (Feb. 22, 2018) - South Carolina Legislature Online</dc:title>
  <dc:creator>GloriaShackelford</dc:creator>
  <cp:lastModifiedBy>S Volk</cp:lastModifiedBy>
  <cp:revision>2</cp:revision>
  <cp:lastPrinted>2018-02-14T16:01:00Z</cp:lastPrinted>
  <dcterms:created xsi:type="dcterms:W3CDTF">2018-02-22T17:35:00Z</dcterms:created>
  <dcterms:modified xsi:type="dcterms:W3CDTF">2018-02-22T17:35:00Z</dcterms:modified>
</cp:coreProperties>
</file>